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6B356B">
        <w:rPr>
          <w:b/>
        </w:rPr>
        <w:t xml:space="preserve"> </w:t>
      </w:r>
      <w:r w:rsidR="00823557">
        <w:rPr>
          <w:b/>
        </w:rPr>
        <w:t>Professor Carlos Wortmann</w:t>
      </w:r>
      <w:r w:rsidR="00040B3F">
        <w:rPr>
          <w:b/>
        </w:rPr>
        <w:t>, bairro</w:t>
      </w:r>
      <w:r w:rsidR="00823557">
        <w:rPr>
          <w:b/>
        </w:rPr>
        <w:t xml:space="preserve"> Vila Maggi autos do numero 221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 xml:space="preserve">seja </w:t>
      </w:r>
      <w:r w:rsidR="00823557">
        <w:rPr>
          <w:b/>
        </w:rPr>
        <w:t xml:space="preserve">colocado terra dentro de um buraco que abriu na rua devido a os acontecimentos climáticos </w:t>
      </w:r>
      <w:r w:rsidR="00EC6B2D">
        <w:rPr>
          <w:b/>
        </w:rPr>
        <w:t>na semana anterior</w:t>
      </w:r>
      <w:r w:rsidR="00823557">
        <w:rPr>
          <w:b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</w:t>
      </w:r>
      <w:r w:rsidR="00823557">
        <w:t>esta melhoria para evitar acidentes com carros ou pedestres que por ali passam, o tal acontecimento  fez parte da grande chuva que passou  na semana passada, com isso abriu este buraco na rua trazendo transtornos a todos que por ali passam, solicito melhorias urgentes. Agradeço vossa atenção</w:t>
      </w:r>
      <w:r w:rsidR="00C33485">
        <w:t xml:space="preserve"> veículos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823557">
      <w:pPr>
        <w:ind w:left="0"/>
        <w:rPr>
          <w:b/>
        </w:rPr>
      </w:pPr>
      <w:r w:rsidRPr="00F677AD">
        <w:rPr>
          <w:b/>
        </w:rPr>
        <w:t xml:space="preserve">Canela, </w:t>
      </w:r>
      <w:r w:rsidR="00823557">
        <w:rPr>
          <w:b/>
        </w:rPr>
        <w:t>13 de Dezemb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F21FB5" w:rsidRPr="00F677AD">
        <w:rPr>
          <w:b/>
        </w:rPr>
        <w:t>3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545" w:rsidRDefault="00F31545">
      <w:r>
        <w:separator/>
      </w:r>
    </w:p>
  </w:endnote>
  <w:endnote w:type="continuationSeparator" w:id="1">
    <w:p w:rsidR="00F31545" w:rsidRDefault="00F31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545" w:rsidRDefault="00F31545">
      <w:r>
        <w:separator/>
      </w:r>
    </w:p>
  </w:footnote>
  <w:footnote w:type="continuationSeparator" w:id="1">
    <w:p w:rsidR="00F31545" w:rsidRDefault="00F31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DA12E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DA12EE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557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2EE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6B2D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31545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4</cp:revision>
  <cp:lastPrinted>2013-05-14T20:20:00Z</cp:lastPrinted>
  <dcterms:created xsi:type="dcterms:W3CDTF">2013-12-13T16:26:00Z</dcterms:created>
  <dcterms:modified xsi:type="dcterms:W3CDTF">2013-12-13T16:27:00Z</dcterms:modified>
</cp:coreProperties>
</file>